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160B6">
        <w:rPr>
          <w:b/>
          <w:sz w:val="32"/>
          <w:szCs w:val="32"/>
        </w:rPr>
        <w:t>Prehľad</w:t>
      </w:r>
      <w:r w:rsidRPr="00CE067F">
        <w:rPr>
          <w:b/>
          <w:sz w:val="32"/>
          <w:szCs w:val="32"/>
        </w:rPr>
        <w:t xml:space="preserve">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424909">
        <w:rPr>
          <w:b/>
          <w:sz w:val="32"/>
          <w:szCs w:val="32"/>
        </w:rPr>
        <w:t>1</w:t>
      </w:r>
      <w:r w:rsidR="00196CB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201</w:t>
      </w:r>
      <w:r w:rsidR="00196CB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do 3</w:t>
      </w:r>
      <w:r w:rsidR="0042490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424909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. 201</w:t>
      </w:r>
      <w:r w:rsidR="00424909">
        <w:rPr>
          <w:b/>
          <w:sz w:val="32"/>
          <w:szCs w:val="32"/>
        </w:rPr>
        <w:t>8</w:t>
      </w:r>
    </w:p>
    <w:p w:rsidR="00E92DD2" w:rsidRPr="00E3098C" w:rsidRDefault="00E92DD2" w:rsidP="00BC49CE">
      <w:pPr>
        <w:jc w:val="center"/>
        <w:rPr>
          <w:b/>
        </w:rPr>
      </w:pPr>
    </w:p>
    <w:p w:rsidR="00F6030B" w:rsidRDefault="00F6030B" w:rsidP="00BC49CE"/>
    <w:p w:rsidR="000211A5" w:rsidRDefault="000211A5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4249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4909">
              <w:rPr>
                <w:b/>
                <w:lang w:eastAsia="en-US"/>
              </w:rPr>
              <w:t>Púchov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5160B6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424909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/49</w:t>
            </w:r>
            <w:r w:rsidR="0042132C" w:rsidRPr="00527F15">
              <w:rPr>
                <w:color w:val="000000"/>
                <w:sz w:val="20"/>
                <w:szCs w:val="20"/>
              </w:rPr>
              <w:t xml:space="preserve">, 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km </w:t>
            </w:r>
            <w:r w:rsidR="00424909">
              <w:rPr>
                <w:color w:val="000000"/>
                <w:sz w:val="20"/>
                <w:szCs w:val="20"/>
              </w:rPr>
              <w:t>63,0</w:t>
            </w:r>
            <w:r w:rsidR="005160B6">
              <w:rPr>
                <w:color w:val="000000"/>
                <w:sz w:val="20"/>
                <w:szCs w:val="20"/>
              </w:rPr>
              <w:t>50</w:t>
            </w:r>
            <w:r w:rsidRPr="00527F15">
              <w:rPr>
                <w:color w:val="000000"/>
                <w:sz w:val="20"/>
                <w:szCs w:val="20"/>
              </w:rPr>
              <w:t xml:space="preserve"> - </w:t>
            </w:r>
            <w:r w:rsidR="00424909">
              <w:rPr>
                <w:color w:val="000000"/>
                <w:sz w:val="20"/>
                <w:szCs w:val="20"/>
              </w:rPr>
              <w:t>63</w:t>
            </w:r>
            <w:r w:rsidRPr="00527F15">
              <w:rPr>
                <w:color w:val="000000"/>
                <w:sz w:val="20"/>
                <w:szCs w:val="20"/>
              </w:rPr>
              <w:t>,</w:t>
            </w:r>
            <w:r w:rsidR="00424909">
              <w:rPr>
                <w:color w:val="000000"/>
                <w:sz w:val="20"/>
                <w:szCs w:val="20"/>
              </w:rPr>
              <w:t>5</w:t>
            </w:r>
            <w:r w:rsidRPr="00527F15">
              <w:rPr>
                <w:color w:val="000000"/>
                <w:sz w:val="20"/>
                <w:szCs w:val="20"/>
              </w:rPr>
              <w:t>00</w:t>
            </w:r>
          </w:p>
          <w:p w:rsidR="0042132C" w:rsidRPr="00527F15" w:rsidRDefault="0042132C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s </w:t>
            </w:r>
            <w:r w:rsidR="00424909">
              <w:rPr>
                <w:color w:val="000000"/>
                <w:sz w:val="20"/>
                <w:szCs w:val="20"/>
              </w:rPr>
              <w:t>Púch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F15C59" w:rsidP="001D41AE">
            <w:pPr>
              <w:jc w:val="both"/>
              <w:rPr>
                <w:color w:val="000000"/>
                <w:sz w:val="20"/>
                <w:szCs w:val="20"/>
              </w:rPr>
            </w:pPr>
            <w:r w:rsidRPr="006C4632">
              <w:rPr>
                <w:sz w:val="20"/>
                <w:szCs w:val="20"/>
              </w:rPr>
              <w:t>Nehodový úsek začína v </w:t>
            </w:r>
            <w:r>
              <w:rPr>
                <w:sz w:val="20"/>
                <w:szCs w:val="20"/>
              </w:rPr>
              <w:t>intraviláne</w:t>
            </w:r>
            <w:r w:rsidRPr="006C4632">
              <w:rPr>
                <w:sz w:val="20"/>
                <w:szCs w:val="20"/>
              </w:rPr>
              <w:t xml:space="preserve"> mesta Púchov</w:t>
            </w:r>
            <w:r>
              <w:rPr>
                <w:sz w:val="20"/>
                <w:szCs w:val="20"/>
              </w:rPr>
              <w:t xml:space="preserve"> (ul. 1. mája)</w:t>
            </w:r>
            <w:r w:rsidRPr="006C4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d križovatkou vpravo v smere staničenia s </w:t>
            </w:r>
            <w:r w:rsidRPr="006C4632">
              <w:rPr>
                <w:sz w:val="20"/>
                <w:szCs w:val="20"/>
              </w:rPr>
              <w:t>miestnou komunikáciou</w:t>
            </w:r>
            <w:r>
              <w:rPr>
                <w:sz w:val="20"/>
                <w:szCs w:val="20"/>
              </w:rPr>
              <w:t xml:space="preserve"> (MK)  </w:t>
            </w:r>
            <w:r w:rsidRPr="006C4632">
              <w:rPr>
                <w:sz w:val="20"/>
                <w:szCs w:val="20"/>
              </w:rPr>
              <w:t>ul. Športovcov</w:t>
            </w:r>
            <w:r>
              <w:rPr>
                <w:sz w:val="20"/>
                <w:szCs w:val="20"/>
              </w:rPr>
              <w:t xml:space="preserve"> a vľavo s účelovou komunikáciou k priemyselnému areálu spol. EMT, pokračuje dlhším priamym úsekom s priesečníkovou križovatkou s MK ul. Gorazdovou vľavo a MK k Športhotelu vpravo, pokračuje križovatkami s MK k obytným domom vpravo a vľavo, nasleduje križovatka s MK k Župnému domu vpravo a s MK ul. Obrancov mieru vľavo, kde priamy úsek po 80 m končí </w:t>
            </w:r>
            <w:r w:rsidRPr="006C4632">
              <w:rPr>
                <w:sz w:val="20"/>
                <w:szCs w:val="20"/>
              </w:rPr>
              <w:t>kruhovou križovatkou ciest I/49, II/507</w:t>
            </w:r>
            <w:r>
              <w:rPr>
                <w:sz w:val="20"/>
                <w:szCs w:val="20"/>
              </w:rPr>
              <w:t xml:space="preserve"> - ul. Hollého a MK ul. Štefánikova</w:t>
            </w:r>
            <w:r w:rsidRPr="006C46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 ktorej </w:t>
            </w:r>
            <w:r w:rsidRPr="006C4632">
              <w:rPr>
                <w:sz w:val="20"/>
                <w:szCs w:val="20"/>
              </w:rPr>
              <w:t xml:space="preserve">pokračuje </w:t>
            </w:r>
            <w:r>
              <w:rPr>
                <w:sz w:val="20"/>
                <w:szCs w:val="20"/>
              </w:rPr>
              <w:t xml:space="preserve">vpravo </w:t>
            </w:r>
            <w:r>
              <w:rPr>
                <w:sz w:val="20"/>
                <w:szCs w:val="20"/>
              </w:rPr>
              <w:lastRenderedPageBreak/>
              <w:t xml:space="preserve">priamym úsekom v miernom stúpaní v smere na most cez vodný tok rieky Váh (ul. Trenčianska), </w:t>
            </w:r>
            <w:r w:rsidRPr="006C4632">
              <w:rPr>
                <w:sz w:val="20"/>
                <w:szCs w:val="20"/>
              </w:rPr>
              <w:t xml:space="preserve">kde </w:t>
            </w:r>
            <w:r>
              <w:rPr>
                <w:sz w:val="20"/>
                <w:szCs w:val="20"/>
              </w:rPr>
              <w:t xml:space="preserve">nehodový </w:t>
            </w:r>
            <w:r w:rsidRPr="006C4632">
              <w:rPr>
                <w:sz w:val="20"/>
                <w:szCs w:val="20"/>
              </w:rPr>
              <w:t xml:space="preserve">úsek v meste Púchov </w:t>
            </w:r>
            <w:r>
              <w:rPr>
                <w:sz w:val="20"/>
                <w:szCs w:val="20"/>
              </w:rPr>
              <w:t>v lokalite križovatky s MK ul. Nábrežie slobody vľavo</w:t>
            </w:r>
            <w:r w:rsidRPr="006C4632">
              <w:rPr>
                <w:sz w:val="20"/>
                <w:szCs w:val="20"/>
              </w:rPr>
              <w:t xml:space="preserve"> končí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424909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>
              <w:rPr>
                <w:color w:val="000000"/>
                <w:sz w:val="20"/>
                <w:szCs w:val="20"/>
                <w:lang w:eastAsia="en-US"/>
              </w:rPr>
              <w:t>é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>
              <w:rPr>
                <w:color w:val="000000"/>
                <w:sz w:val="20"/>
                <w:szCs w:val="20"/>
                <w:lang w:eastAsia="en-US"/>
              </w:rPr>
              <w:t>ody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Pr="00527F15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 xml:space="preserve"> os</w:t>
            </w:r>
            <w:r>
              <w:rPr>
                <w:color w:val="000000"/>
                <w:sz w:val="20"/>
                <w:szCs w:val="20"/>
                <w:lang w:eastAsia="en-US"/>
              </w:rPr>
              <w:t>ôb</w:t>
            </w:r>
          </w:p>
          <w:p w:rsidR="0042132C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b</w:t>
            </w:r>
          </w:p>
          <w:p w:rsidR="0042132C" w:rsidRPr="00527F15" w:rsidRDefault="00424909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é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oby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F15C59" w:rsidRDefault="005160B6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rušenie </w:t>
            </w:r>
            <w:r w:rsidR="00424909">
              <w:rPr>
                <w:color w:val="000000"/>
                <w:sz w:val="20"/>
                <w:szCs w:val="20"/>
              </w:rPr>
              <w:t>osobitných ustanovení o</w:t>
            </w:r>
            <w:r w:rsidR="00332901">
              <w:rPr>
                <w:color w:val="000000"/>
                <w:sz w:val="20"/>
                <w:szCs w:val="20"/>
              </w:rPr>
              <w:t> </w:t>
            </w:r>
            <w:r w:rsidR="00424909">
              <w:rPr>
                <w:color w:val="000000"/>
                <w:sz w:val="20"/>
                <w:szCs w:val="20"/>
              </w:rPr>
              <w:t>chodcoch</w:t>
            </w:r>
            <w:r w:rsidR="00332901">
              <w:rPr>
                <w:color w:val="000000"/>
                <w:sz w:val="20"/>
                <w:szCs w:val="20"/>
              </w:rPr>
              <w:t xml:space="preserve"> - 2 DN</w:t>
            </w:r>
            <w:r w:rsidR="00F15C59">
              <w:rPr>
                <w:color w:val="000000"/>
                <w:sz w:val="20"/>
                <w:szCs w:val="20"/>
              </w:rPr>
              <w:t xml:space="preserve">, </w:t>
            </w:r>
          </w:p>
          <w:p w:rsidR="005160B6" w:rsidRDefault="00F15C59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ušenie povinností vodiča – nevenovanie sa plne vedeniu vozidla, nesledovanie situácie v cestnej premávke</w:t>
            </w:r>
            <w:r w:rsidR="00332901">
              <w:rPr>
                <w:color w:val="000000"/>
                <w:sz w:val="20"/>
                <w:szCs w:val="20"/>
              </w:rPr>
              <w:t xml:space="preserve"> – 1 DN</w:t>
            </w: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Pr="00194D49" w:rsidRDefault="00194D49" w:rsidP="00424909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7-3</w:t>
            </w:r>
            <w:r w:rsidR="00424909"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424909"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424909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F15C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F15C59">
              <w:rPr>
                <w:sz w:val="20"/>
                <w:szCs w:val="20"/>
                <w:lang w:eastAsia="en-US"/>
              </w:rPr>
              <w:t xml:space="preserve">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60B6" w:rsidRDefault="005160B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orok </w:t>
            </w:r>
            <w:r w:rsidR="0033290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N</w:t>
            </w:r>
          </w:p>
          <w:p w:rsidR="0042132C" w:rsidRDefault="00424909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 -</w:t>
            </w:r>
            <w:r w:rsidR="0042132C">
              <w:rPr>
                <w:color w:val="000000"/>
                <w:sz w:val="20"/>
                <w:szCs w:val="20"/>
              </w:rPr>
              <w:t xml:space="preserve"> </w:t>
            </w:r>
            <w:r w:rsidR="00F15C5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2132C">
              <w:rPr>
                <w:color w:val="000000"/>
                <w:sz w:val="20"/>
                <w:szCs w:val="20"/>
              </w:rPr>
              <w:t>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.00-06.00 -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5160B6" w:rsidRDefault="005160B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00-10.00 </w:t>
            </w:r>
            <w:r w:rsidR="00F15C59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0-24.00 -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 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9061C" w:rsidRDefault="00424909" w:rsidP="00424909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Od 01.</w:t>
            </w:r>
            <w:r>
              <w:rPr>
                <w:sz w:val="20"/>
                <w:szCs w:val="20"/>
                <w:lang w:eastAsia="en-US"/>
              </w:rPr>
              <w:t>10.2018</w:t>
            </w:r>
            <w:r w:rsidRPr="00861820">
              <w:rPr>
                <w:sz w:val="20"/>
                <w:szCs w:val="20"/>
                <w:lang w:eastAsia="en-US"/>
              </w:rPr>
              <w:t xml:space="preserve"> do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86182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.2019</w:t>
            </w:r>
          </w:p>
        </w:tc>
      </w:tr>
    </w:tbl>
    <w:p w:rsidR="00C365E4" w:rsidRDefault="00C365E4" w:rsidP="009917CF"/>
    <w:p w:rsidR="005160B6" w:rsidRDefault="005160B6" w:rsidP="009917CF"/>
    <w:p w:rsidR="005160B6" w:rsidRDefault="005160B6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5160B6" w:rsidTr="00E249A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160B6" w:rsidRDefault="005160B6" w:rsidP="004249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4909">
              <w:rPr>
                <w:b/>
                <w:lang w:eastAsia="en-US"/>
              </w:rPr>
              <w:t>Nové Mesto nad Váhom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rPr>
                <w:b/>
                <w:lang w:eastAsia="en-US"/>
              </w:rPr>
            </w:pPr>
          </w:p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5160B6" w:rsidTr="00E249A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rPr>
                <w:b/>
                <w:lang w:eastAsia="en-US"/>
              </w:rPr>
            </w:pPr>
          </w:p>
        </w:tc>
      </w:tr>
      <w:tr w:rsidR="00C34A17" w:rsidRPr="0053256D" w:rsidTr="00D93834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D49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</w:t>
            </w:r>
            <w:r w:rsidR="00424909">
              <w:rPr>
                <w:sz w:val="20"/>
                <w:szCs w:val="20"/>
                <w:lang w:eastAsia="en-US"/>
              </w:rPr>
              <w:t>1</w:t>
            </w:r>
            <w:r w:rsidR="00194D49">
              <w:rPr>
                <w:sz w:val="20"/>
                <w:szCs w:val="20"/>
                <w:lang w:eastAsia="en-US"/>
              </w:rPr>
              <w:t>,</w:t>
            </w:r>
          </w:p>
          <w:p w:rsidR="00C34A17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m 1</w:t>
            </w:r>
            <w:r w:rsidR="00424909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424909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-1</w:t>
            </w:r>
            <w:r w:rsidR="00424909">
              <w:rPr>
                <w:sz w:val="20"/>
                <w:szCs w:val="20"/>
                <w:lang w:eastAsia="en-US"/>
              </w:rPr>
              <w:t>08</w:t>
            </w:r>
            <w:r>
              <w:rPr>
                <w:sz w:val="20"/>
                <w:szCs w:val="20"/>
                <w:lang w:eastAsia="en-US"/>
              </w:rPr>
              <w:t>,000</w:t>
            </w:r>
          </w:p>
          <w:p w:rsidR="00C34A17" w:rsidRDefault="00194D49" w:rsidP="004249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C34A17">
              <w:rPr>
                <w:sz w:val="20"/>
                <w:szCs w:val="20"/>
                <w:lang w:eastAsia="en-US"/>
              </w:rPr>
              <w:t xml:space="preserve">kres </w:t>
            </w:r>
            <w:r w:rsidR="00424909">
              <w:rPr>
                <w:sz w:val="20"/>
                <w:szCs w:val="20"/>
                <w:lang w:eastAsia="en-US"/>
              </w:rPr>
              <w:t>Nové Mesto nad Váh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9917CF" w:rsidRDefault="00C90CF3" w:rsidP="00C90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ehodový úsek začína 0,100 km pred štvorramennou križovatkou s MK (k ČS PHM) a MK (k bývalému objektu spol. „Hydrostav“), ďalej prechádza (v smere staničenia) uvedenou križovatkou, priamym úsekom, pokračuje miernou tiahlou pravotočivou zákrutou, ďalej trojramennou križovatkou s MK (k bývalému motorestu „Ranč“) a tiahlou ľavotočivou zákrutou a končí v uvedenej ľavotočivej zákrute 0,200km za križovatkou s</w:t>
            </w:r>
            <w:r w:rsidR="00462DB8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MK</w:t>
            </w:r>
            <w:r w:rsidR="00462DB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42490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dopravn</w:t>
            </w:r>
            <w:r>
              <w:rPr>
                <w:sz w:val="20"/>
                <w:szCs w:val="20"/>
                <w:lang w:eastAsia="en-US"/>
              </w:rPr>
              <w:t>é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neh</w:t>
            </w:r>
            <w:r>
              <w:rPr>
                <w:sz w:val="20"/>
                <w:szCs w:val="20"/>
                <w:lang w:eastAsia="en-US"/>
              </w:rPr>
              <w:t>ody</w:t>
            </w:r>
          </w:p>
          <w:p w:rsidR="00C34A17" w:rsidRPr="00861820" w:rsidRDefault="0042490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usmrten</w:t>
            </w:r>
            <w:r>
              <w:rPr>
                <w:sz w:val="20"/>
                <w:szCs w:val="20"/>
                <w:lang w:eastAsia="en-US"/>
              </w:rPr>
              <w:t>á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a</w:t>
            </w:r>
          </w:p>
          <w:p w:rsidR="00C34A17" w:rsidRPr="00861820" w:rsidRDefault="0042490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á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a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3 ľahko zranen</w:t>
            </w:r>
            <w:r w:rsidR="00424909">
              <w:rPr>
                <w:sz w:val="20"/>
                <w:szCs w:val="20"/>
                <w:lang w:eastAsia="en-US"/>
              </w:rPr>
              <w:t>é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 w:rsidR="00424909">
              <w:rPr>
                <w:sz w:val="20"/>
                <w:szCs w:val="20"/>
                <w:lang w:eastAsia="en-US"/>
              </w:rPr>
              <w:t>oby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C34A17" w:rsidRDefault="00462DB8" w:rsidP="0042490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dodržanie vzdialenosti medzi vozidlami</w:t>
            </w:r>
            <w:r w:rsidR="00332901">
              <w:rPr>
                <w:sz w:val="20"/>
                <w:szCs w:val="20"/>
                <w:lang w:eastAsia="en-US"/>
              </w:rPr>
              <w:t xml:space="preserve"> – 1 DN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462DB8" w:rsidRDefault="00462DB8" w:rsidP="0042490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dovolená rýchlosť</w:t>
            </w:r>
            <w:r w:rsidR="00332901">
              <w:rPr>
                <w:sz w:val="20"/>
                <w:szCs w:val="20"/>
                <w:lang w:eastAsia="en-US"/>
              </w:rPr>
              <w:t xml:space="preserve"> – 1 DN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462DB8" w:rsidRDefault="00462DB8" w:rsidP="0042490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e predchádzanie</w:t>
            </w:r>
            <w:r w:rsidR="00332901">
              <w:rPr>
                <w:sz w:val="20"/>
                <w:szCs w:val="20"/>
                <w:lang w:eastAsia="en-US"/>
              </w:rPr>
              <w:t xml:space="preserve"> – 1 DN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462DB8" w:rsidRPr="00424909" w:rsidRDefault="00462DB8" w:rsidP="0042490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rušenie pravidiel pri preprave nákladu</w:t>
            </w:r>
            <w:r w:rsidR="00332901">
              <w:rPr>
                <w:sz w:val="20"/>
                <w:szCs w:val="20"/>
                <w:lang w:eastAsia="en-US"/>
              </w:rPr>
              <w:t xml:space="preserve"> – 1 DN</w:t>
            </w:r>
          </w:p>
          <w:p w:rsidR="00424909" w:rsidRDefault="00424909" w:rsidP="00C4485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34A17" w:rsidRPr="00861820" w:rsidRDefault="00C34A17" w:rsidP="004249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7-3</w:t>
            </w:r>
            <w:r w:rsidR="00424909"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424909"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424909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C34A17" w:rsidP="00462DB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Č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62DB8">
              <w:rPr>
                <w:sz w:val="20"/>
                <w:szCs w:val="20"/>
                <w:lang w:eastAsia="en-US"/>
              </w:rPr>
              <w:t>1 -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ndelok </w:t>
            </w:r>
            <w:r w:rsidR="00462DB8">
              <w:rPr>
                <w:color w:val="000000"/>
                <w:sz w:val="20"/>
                <w:szCs w:val="20"/>
              </w:rPr>
              <w:t>- 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orok </w:t>
            </w:r>
            <w:r w:rsidR="00462DB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reda -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</w:p>
          <w:p w:rsidR="00C34A17" w:rsidRPr="00861820" w:rsidRDefault="00C34A17" w:rsidP="004249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00-08.00 </w:t>
            </w:r>
            <w:r w:rsidR="00462DB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00-10.00 </w:t>
            </w:r>
            <w:r w:rsidR="00462DB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-14.00 -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0-16.00 -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C34A17" w:rsidRPr="00861820" w:rsidRDefault="00C34A17" w:rsidP="00F52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A17" w:rsidRPr="00861820" w:rsidRDefault="0042490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Od 01.</w:t>
            </w:r>
            <w:r>
              <w:rPr>
                <w:sz w:val="20"/>
                <w:szCs w:val="20"/>
                <w:lang w:eastAsia="en-US"/>
              </w:rPr>
              <w:t>10.2018</w:t>
            </w:r>
            <w:r w:rsidRPr="00861820">
              <w:rPr>
                <w:sz w:val="20"/>
                <w:szCs w:val="20"/>
                <w:lang w:eastAsia="en-US"/>
              </w:rPr>
              <w:t xml:space="preserve"> do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86182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.2019</w:t>
            </w:r>
          </w:p>
        </w:tc>
      </w:tr>
      <w:tr w:rsidR="00424909" w:rsidTr="007279C1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7279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24909" w:rsidRDefault="00424909" w:rsidP="004249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7279C1">
            <w:pPr>
              <w:spacing w:line="276" w:lineRule="auto"/>
              <w:rPr>
                <w:b/>
                <w:lang w:eastAsia="en-US"/>
              </w:rPr>
            </w:pPr>
          </w:p>
          <w:p w:rsidR="00424909" w:rsidRDefault="00424909" w:rsidP="007279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909" w:rsidRDefault="00424909" w:rsidP="007279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24909" w:rsidTr="007279C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909" w:rsidRDefault="00424909" w:rsidP="007279C1">
            <w:pPr>
              <w:rPr>
                <w:b/>
                <w:lang w:eastAsia="en-US"/>
              </w:rPr>
            </w:pPr>
          </w:p>
        </w:tc>
      </w:tr>
      <w:tr w:rsidR="00424909" w:rsidRPr="0053256D" w:rsidTr="007279C1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4909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4,</w:t>
            </w:r>
          </w:p>
          <w:p w:rsidR="00424909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m 1</w:t>
            </w:r>
            <w:r w:rsidR="00E724B8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724B8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-1</w:t>
            </w:r>
            <w:r w:rsidR="00E724B8">
              <w:rPr>
                <w:sz w:val="20"/>
                <w:szCs w:val="20"/>
                <w:lang w:eastAsia="en-US"/>
              </w:rPr>
              <w:t>44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724B8">
              <w:rPr>
                <w:sz w:val="20"/>
                <w:szCs w:val="20"/>
                <w:lang w:eastAsia="en-US"/>
              </w:rPr>
              <w:t>75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424909" w:rsidRDefault="00424909" w:rsidP="00E724B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res </w:t>
            </w:r>
            <w:r w:rsidR="00E724B8">
              <w:rPr>
                <w:sz w:val="20"/>
                <w:szCs w:val="20"/>
                <w:lang w:eastAsia="en-US"/>
              </w:rPr>
              <w:t>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Pr="009917CF" w:rsidRDefault="005162F2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sa nachádza na št. ceste I/64, začína v intraviláne mesta Prievidza  km 142,000 a to v križovatke s MK Ul. Puškinova, po ktorej nasledujú križovatky  cesty I/64 s MK Včelárska, križovatka s MK Veľkonecpalská, križovatka s MK Malonecpalská, križovatka s MK Športová, železničné priecestie, úsek pokračuje za kruhovou križovatkou s MK Mliekarenská a Bajzu v mieste napojenia obchodného centra v smere na Žilinu, následne nasleduje križovatka s MK Hornonitrianska, po ktorej následne nasleduje priamy úsek v smere na Žilinu kde nehodový úsek končí v extraviláne v km 144,750 cesty I/64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Pr="00861820" w:rsidRDefault="00E724B8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24909" w:rsidRPr="00861820">
              <w:rPr>
                <w:sz w:val="20"/>
                <w:szCs w:val="20"/>
                <w:lang w:eastAsia="en-US"/>
              </w:rPr>
              <w:t xml:space="preserve"> doprav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424909" w:rsidRPr="00861820">
              <w:rPr>
                <w:sz w:val="20"/>
                <w:szCs w:val="20"/>
                <w:lang w:eastAsia="en-US"/>
              </w:rPr>
              <w:t xml:space="preserve"> neh</w:t>
            </w:r>
            <w:r>
              <w:rPr>
                <w:sz w:val="20"/>
                <w:szCs w:val="20"/>
                <w:lang w:eastAsia="en-US"/>
              </w:rPr>
              <w:t>ô</w:t>
            </w:r>
            <w:r w:rsidR="00424909">
              <w:rPr>
                <w:sz w:val="20"/>
                <w:szCs w:val="20"/>
                <w:lang w:eastAsia="en-US"/>
              </w:rPr>
              <w:t>d</w:t>
            </w:r>
          </w:p>
          <w:p w:rsidR="00424909" w:rsidRPr="00861820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861820">
              <w:rPr>
                <w:sz w:val="20"/>
                <w:szCs w:val="20"/>
                <w:lang w:eastAsia="en-US"/>
              </w:rPr>
              <w:t xml:space="preserve"> usmrten</w:t>
            </w:r>
            <w:r>
              <w:rPr>
                <w:sz w:val="20"/>
                <w:szCs w:val="20"/>
                <w:lang w:eastAsia="en-US"/>
              </w:rPr>
              <w:t>á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a</w:t>
            </w:r>
          </w:p>
          <w:p w:rsidR="00424909" w:rsidRPr="00861820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861820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á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a</w:t>
            </w:r>
          </w:p>
          <w:p w:rsidR="00424909" w:rsidRPr="00861820" w:rsidRDefault="00E724B8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424909" w:rsidRPr="00861820">
              <w:rPr>
                <w:sz w:val="20"/>
                <w:szCs w:val="20"/>
                <w:lang w:eastAsia="en-US"/>
              </w:rPr>
              <w:t xml:space="preserve"> ľahko zranen</w:t>
            </w:r>
            <w:r w:rsidR="00424909">
              <w:rPr>
                <w:sz w:val="20"/>
                <w:szCs w:val="20"/>
                <w:lang w:eastAsia="en-US"/>
              </w:rPr>
              <w:t>é</w:t>
            </w:r>
            <w:r w:rsidR="00424909" w:rsidRPr="00861820">
              <w:rPr>
                <w:sz w:val="20"/>
                <w:szCs w:val="20"/>
                <w:lang w:eastAsia="en-US"/>
              </w:rPr>
              <w:t xml:space="preserve"> os</w:t>
            </w:r>
            <w:r w:rsidR="00424909">
              <w:rPr>
                <w:sz w:val="20"/>
                <w:szCs w:val="20"/>
                <w:lang w:eastAsia="en-US"/>
              </w:rPr>
              <w:t>oby</w:t>
            </w:r>
          </w:p>
          <w:p w:rsidR="00424909" w:rsidRPr="00861820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24909" w:rsidRPr="00861820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424909" w:rsidRDefault="00E724B8" w:rsidP="007279C1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e odbočovanie – 1 DN</w:t>
            </w:r>
          </w:p>
          <w:p w:rsidR="00E724B8" w:rsidRDefault="00E724B8" w:rsidP="007279C1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rušenie povinnosti vodiča – 1 DN</w:t>
            </w:r>
          </w:p>
          <w:p w:rsidR="00E724B8" w:rsidRDefault="00E724B8" w:rsidP="007279C1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a jazda cez križovatku – 1 DN</w:t>
            </w:r>
          </w:p>
          <w:p w:rsidR="00E724B8" w:rsidRDefault="00E724B8" w:rsidP="007279C1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y spôsob jazdy – 1 DN</w:t>
            </w:r>
          </w:p>
          <w:p w:rsidR="00E724B8" w:rsidRPr="00424909" w:rsidRDefault="00E724B8" w:rsidP="007279C1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ôsobenie zvierat – 1 DN</w:t>
            </w:r>
          </w:p>
          <w:p w:rsidR="00424909" w:rsidRDefault="00424909" w:rsidP="007279C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424909" w:rsidRPr="00861820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7-3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Pr="00861820" w:rsidRDefault="00424909" w:rsidP="005162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Č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162F2">
              <w:rPr>
                <w:sz w:val="20"/>
                <w:szCs w:val="20"/>
                <w:lang w:eastAsia="en-US"/>
              </w:rPr>
              <w:t>1 - 5</w:t>
            </w:r>
            <w:r w:rsidRPr="008618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ndelok </w:t>
            </w:r>
            <w:r w:rsidR="005162F2">
              <w:rPr>
                <w:color w:val="000000"/>
                <w:sz w:val="20"/>
                <w:szCs w:val="20"/>
              </w:rPr>
              <w:t>- 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vrtok -</w:t>
            </w:r>
            <w:r w:rsidR="005162F2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bota - </w:t>
            </w:r>
            <w:r w:rsidR="005162F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</w:p>
          <w:p w:rsidR="00424909" w:rsidRPr="00861820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0-08.00</w:t>
            </w:r>
            <w:r w:rsidR="005162F2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162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0-12.00 - </w:t>
            </w:r>
            <w:r w:rsidR="005162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-14.00 - </w:t>
            </w:r>
            <w:r w:rsidR="005162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0-16.00 - </w:t>
            </w:r>
            <w:r w:rsidR="005162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0-20.00 </w:t>
            </w:r>
            <w:r w:rsidR="005162F2">
              <w:rPr>
                <w:color w:val="000000"/>
                <w:sz w:val="20"/>
                <w:szCs w:val="20"/>
              </w:rPr>
              <w:t xml:space="preserve">- 1 </w:t>
            </w:r>
            <w:r>
              <w:rPr>
                <w:color w:val="000000"/>
                <w:sz w:val="20"/>
                <w:szCs w:val="20"/>
              </w:rPr>
              <w:t>DN</w:t>
            </w:r>
          </w:p>
          <w:p w:rsidR="00424909" w:rsidRPr="00861820" w:rsidRDefault="00424909" w:rsidP="005162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Pr="00861820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Od 01.</w:t>
            </w:r>
            <w:r>
              <w:rPr>
                <w:sz w:val="20"/>
                <w:szCs w:val="20"/>
                <w:lang w:eastAsia="en-US"/>
              </w:rPr>
              <w:t>10.2018</w:t>
            </w:r>
            <w:r w:rsidRPr="00861820">
              <w:rPr>
                <w:sz w:val="20"/>
                <w:szCs w:val="20"/>
                <w:lang w:eastAsia="en-US"/>
              </w:rPr>
              <w:t xml:space="preserve"> do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86182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.2019</w:t>
            </w:r>
          </w:p>
        </w:tc>
      </w:tr>
    </w:tbl>
    <w:p w:rsidR="00424909" w:rsidRDefault="00424909" w:rsidP="00424909"/>
    <w:p w:rsidR="00424909" w:rsidRDefault="00424909" w:rsidP="00424909"/>
    <w:sectPr w:rsidR="00424909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C7" w:rsidRDefault="001D08C7" w:rsidP="00BC2DF3">
      <w:r>
        <w:separator/>
      </w:r>
    </w:p>
  </w:endnote>
  <w:endnote w:type="continuationSeparator" w:id="0">
    <w:p w:rsidR="001D08C7" w:rsidRDefault="001D08C7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C7" w:rsidRDefault="001D08C7" w:rsidP="00BC2DF3">
      <w:r>
        <w:separator/>
      </w:r>
    </w:p>
  </w:footnote>
  <w:footnote w:type="continuationSeparator" w:id="0">
    <w:p w:rsidR="001D08C7" w:rsidRDefault="001D08C7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211A5"/>
    <w:rsid w:val="00036B2D"/>
    <w:rsid w:val="000455C5"/>
    <w:rsid w:val="00047654"/>
    <w:rsid w:val="00050D75"/>
    <w:rsid w:val="00055211"/>
    <w:rsid w:val="00074287"/>
    <w:rsid w:val="000A2360"/>
    <w:rsid w:val="000A3ED0"/>
    <w:rsid w:val="000B049F"/>
    <w:rsid w:val="000B5E30"/>
    <w:rsid w:val="000F4F61"/>
    <w:rsid w:val="001043BA"/>
    <w:rsid w:val="0010507F"/>
    <w:rsid w:val="0011577A"/>
    <w:rsid w:val="00121B36"/>
    <w:rsid w:val="00130978"/>
    <w:rsid w:val="0013186C"/>
    <w:rsid w:val="001618E1"/>
    <w:rsid w:val="001638C2"/>
    <w:rsid w:val="00190E80"/>
    <w:rsid w:val="00194D49"/>
    <w:rsid w:val="00196CB5"/>
    <w:rsid w:val="001A2ADE"/>
    <w:rsid w:val="001C4ADA"/>
    <w:rsid w:val="001D08C7"/>
    <w:rsid w:val="001D41AE"/>
    <w:rsid w:val="001E0F78"/>
    <w:rsid w:val="001E5C94"/>
    <w:rsid w:val="001F3F4D"/>
    <w:rsid w:val="00213C62"/>
    <w:rsid w:val="002334E4"/>
    <w:rsid w:val="002631AE"/>
    <w:rsid w:val="00267D1A"/>
    <w:rsid w:val="0027235A"/>
    <w:rsid w:val="002864BF"/>
    <w:rsid w:val="002A4EBC"/>
    <w:rsid w:val="002A5472"/>
    <w:rsid w:val="002A6E7E"/>
    <w:rsid w:val="002E2D27"/>
    <w:rsid w:val="002E7FCD"/>
    <w:rsid w:val="00304D5D"/>
    <w:rsid w:val="003130D7"/>
    <w:rsid w:val="003156DB"/>
    <w:rsid w:val="003247BE"/>
    <w:rsid w:val="00332901"/>
    <w:rsid w:val="003542A6"/>
    <w:rsid w:val="003572DB"/>
    <w:rsid w:val="00380207"/>
    <w:rsid w:val="00392DDB"/>
    <w:rsid w:val="003E1BAA"/>
    <w:rsid w:val="003E51A6"/>
    <w:rsid w:val="004171B1"/>
    <w:rsid w:val="0042132C"/>
    <w:rsid w:val="00424787"/>
    <w:rsid w:val="00424909"/>
    <w:rsid w:val="004475E4"/>
    <w:rsid w:val="00462DB8"/>
    <w:rsid w:val="00462ED7"/>
    <w:rsid w:val="00473939"/>
    <w:rsid w:val="00474B47"/>
    <w:rsid w:val="00476815"/>
    <w:rsid w:val="00477DD0"/>
    <w:rsid w:val="00480817"/>
    <w:rsid w:val="00486869"/>
    <w:rsid w:val="004C3914"/>
    <w:rsid w:val="004D311A"/>
    <w:rsid w:val="004F22A1"/>
    <w:rsid w:val="004F76C6"/>
    <w:rsid w:val="005160B6"/>
    <w:rsid w:val="005162F2"/>
    <w:rsid w:val="005212AB"/>
    <w:rsid w:val="0053256D"/>
    <w:rsid w:val="005327B9"/>
    <w:rsid w:val="00536D81"/>
    <w:rsid w:val="00546995"/>
    <w:rsid w:val="00555899"/>
    <w:rsid w:val="00582F5C"/>
    <w:rsid w:val="005847F0"/>
    <w:rsid w:val="005A3A3D"/>
    <w:rsid w:val="005B624F"/>
    <w:rsid w:val="005D5834"/>
    <w:rsid w:val="005E3FC5"/>
    <w:rsid w:val="005E5C24"/>
    <w:rsid w:val="006052DD"/>
    <w:rsid w:val="00643A2F"/>
    <w:rsid w:val="00644AC9"/>
    <w:rsid w:val="00676B09"/>
    <w:rsid w:val="0068638F"/>
    <w:rsid w:val="00693B6B"/>
    <w:rsid w:val="0069511E"/>
    <w:rsid w:val="0069640D"/>
    <w:rsid w:val="006C16C6"/>
    <w:rsid w:val="006C48CA"/>
    <w:rsid w:val="006D1D53"/>
    <w:rsid w:val="006D2F8F"/>
    <w:rsid w:val="006E1ACB"/>
    <w:rsid w:val="006E239A"/>
    <w:rsid w:val="006E33AA"/>
    <w:rsid w:val="006E348E"/>
    <w:rsid w:val="0071276A"/>
    <w:rsid w:val="0071618E"/>
    <w:rsid w:val="00721123"/>
    <w:rsid w:val="0072670A"/>
    <w:rsid w:val="00727786"/>
    <w:rsid w:val="00731581"/>
    <w:rsid w:val="0073200E"/>
    <w:rsid w:val="00745654"/>
    <w:rsid w:val="00795EE4"/>
    <w:rsid w:val="007B6ED6"/>
    <w:rsid w:val="007C1F50"/>
    <w:rsid w:val="007E1339"/>
    <w:rsid w:val="007E5C0D"/>
    <w:rsid w:val="007F2423"/>
    <w:rsid w:val="007F6E17"/>
    <w:rsid w:val="00825064"/>
    <w:rsid w:val="0082716A"/>
    <w:rsid w:val="00867424"/>
    <w:rsid w:val="00880DCC"/>
    <w:rsid w:val="00884D3C"/>
    <w:rsid w:val="008A071A"/>
    <w:rsid w:val="008D5598"/>
    <w:rsid w:val="008E3FD0"/>
    <w:rsid w:val="008E6C3B"/>
    <w:rsid w:val="00904982"/>
    <w:rsid w:val="00917848"/>
    <w:rsid w:val="00927B77"/>
    <w:rsid w:val="0094172E"/>
    <w:rsid w:val="00942610"/>
    <w:rsid w:val="00946EDB"/>
    <w:rsid w:val="00952BEB"/>
    <w:rsid w:val="009621B9"/>
    <w:rsid w:val="00962D48"/>
    <w:rsid w:val="00964630"/>
    <w:rsid w:val="00964CF7"/>
    <w:rsid w:val="00971EAD"/>
    <w:rsid w:val="00973E7A"/>
    <w:rsid w:val="009760DA"/>
    <w:rsid w:val="00982911"/>
    <w:rsid w:val="009917CF"/>
    <w:rsid w:val="009A0606"/>
    <w:rsid w:val="009B7620"/>
    <w:rsid w:val="009E1ACC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F6D3C"/>
    <w:rsid w:val="00B14955"/>
    <w:rsid w:val="00B97E18"/>
    <w:rsid w:val="00BA1E25"/>
    <w:rsid w:val="00BA324A"/>
    <w:rsid w:val="00BA488D"/>
    <w:rsid w:val="00BB3E36"/>
    <w:rsid w:val="00BC2DF3"/>
    <w:rsid w:val="00BC49CE"/>
    <w:rsid w:val="00BD1849"/>
    <w:rsid w:val="00BD44A4"/>
    <w:rsid w:val="00BD6B51"/>
    <w:rsid w:val="00BE5505"/>
    <w:rsid w:val="00BF22DA"/>
    <w:rsid w:val="00BF3D15"/>
    <w:rsid w:val="00BF576F"/>
    <w:rsid w:val="00C34A17"/>
    <w:rsid w:val="00C34A4C"/>
    <w:rsid w:val="00C365E4"/>
    <w:rsid w:val="00C523F6"/>
    <w:rsid w:val="00C72839"/>
    <w:rsid w:val="00C72E49"/>
    <w:rsid w:val="00C86FFD"/>
    <w:rsid w:val="00C90CF3"/>
    <w:rsid w:val="00CA0BAA"/>
    <w:rsid w:val="00CD3545"/>
    <w:rsid w:val="00CE067F"/>
    <w:rsid w:val="00CE1F6F"/>
    <w:rsid w:val="00CE6DED"/>
    <w:rsid w:val="00CF3E4F"/>
    <w:rsid w:val="00D15742"/>
    <w:rsid w:val="00D26470"/>
    <w:rsid w:val="00D34D57"/>
    <w:rsid w:val="00D4123A"/>
    <w:rsid w:val="00D45CE9"/>
    <w:rsid w:val="00D46F9F"/>
    <w:rsid w:val="00D61BAD"/>
    <w:rsid w:val="00D732C5"/>
    <w:rsid w:val="00D85494"/>
    <w:rsid w:val="00D9061C"/>
    <w:rsid w:val="00D93834"/>
    <w:rsid w:val="00DA00B1"/>
    <w:rsid w:val="00DA1E79"/>
    <w:rsid w:val="00DC5B52"/>
    <w:rsid w:val="00DC5BBC"/>
    <w:rsid w:val="00DD5A19"/>
    <w:rsid w:val="00DE5387"/>
    <w:rsid w:val="00E107DE"/>
    <w:rsid w:val="00E11D3A"/>
    <w:rsid w:val="00E3098C"/>
    <w:rsid w:val="00E36888"/>
    <w:rsid w:val="00E45F02"/>
    <w:rsid w:val="00E6167B"/>
    <w:rsid w:val="00E67DB2"/>
    <w:rsid w:val="00E71D26"/>
    <w:rsid w:val="00E724B8"/>
    <w:rsid w:val="00E92DD2"/>
    <w:rsid w:val="00E94657"/>
    <w:rsid w:val="00EB7150"/>
    <w:rsid w:val="00EB72AB"/>
    <w:rsid w:val="00EB757C"/>
    <w:rsid w:val="00EC42B8"/>
    <w:rsid w:val="00EC4EF4"/>
    <w:rsid w:val="00EC68A5"/>
    <w:rsid w:val="00EE067C"/>
    <w:rsid w:val="00EF3C1E"/>
    <w:rsid w:val="00F11339"/>
    <w:rsid w:val="00F15C59"/>
    <w:rsid w:val="00F5124A"/>
    <w:rsid w:val="00F522CD"/>
    <w:rsid w:val="00F527FD"/>
    <w:rsid w:val="00F52D57"/>
    <w:rsid w:val="00F55A83"/>
    <w:rsid w:val="00F6030B"/>
    <w:rsid w:val="00F7679A"/>
    <w:rsid w:val="00F928FD"/>
    <w:rsid w:val="00F9583D"/>
    <w:rsid w:val="00FB1670"/>
    <w:rsid w:val="00FB6B54"/>
    <w:rsid w:val="00FC577A"/>
    <w:rsid w:val="00FE35E5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99DBD-DC26-454F-898E-39D9833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16C9-5521-4B97-B4A7-242BD3C5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7-10-24T07:58:00Z</cp:lastPrinted>
  <dcterms:created xsi:type="dcterms:W3CDTF">2018-05-09T11:04:00Z</dcterms:created>
  <dcterms:modified xsi:type="dcterms:W3CDTF">2018-05-09T11:04:00Z</dcterms:modified>
</cp:coreProperties>
</file>